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BFD" w:rsidRDefault="008F5D09" w:rsidP="00AB3BFD">
      <w:pPr>
        <w:spacing w:before="100" w:beforeAutospacing="1" w:after="19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5D09">
        <w:rPr>
          <w:rFonts w:ascii="Times New Roman" w:hAnsi="Times New Roman" w:cs="Times New Roman"/>
          <w:b/>
          <w:sz w:val="36"/>
          <w:szCs w:val="36"/>
        </w:rPr>
        <w:t xml:space="preserve">Zgoda na uczestniczenie dziecka </w:t>
      </w:r>
    </w:p>
    <w:p w:rsidR="00FC66B8" w:rsidRDefault="008F5D09" w:rsidP="00AB3BFD">
      <w:pPr>
        <w:spacing w:before="100" w:beforeAutospacing="1" w:after="19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5D09">
        <w:rPr>
          <w:rFonts w:ascii="Times New Roman" w:hAnsi="Times New Roman" w:cs="Times New Roman"/>
          <w:b/>
          <w:sz w:val="36"/>
          <w:szCs w:val="36"/>
        </w:rPr>
        <w:t>w Konkursie</w:t>
      </w:r>
      <w:r w:rsidR="00AB3BFD">
        <w:rPr>
          <w:rFonts w:ascii="Times New Roman" w:hAnsi="Times New Roman" w:cs="Times New Roman"/>
          <w:b/>
          <w:sz w:val="36"/>
          <w:szCs w:val="36"/>
        </w:rPr>
        <w:t xml:space="preserve"> „Młody Felietonista”</w:t>
      </w:r>
    </w:p>
    <w:p w:rsidR="00AB3BFD" w:rsidRPr="00AB3BFD" w:rsidRDefault="00AB3BFD" w:rsidP="00AB3BFD">
      <w:pPr>
        <w:spacing w:before="100" w:beforeAutospacing="1" w:after="198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7E4D19" w:rsidRPr="00626EDC" w:rsidRDefault="008F5D0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, niżej </w:t>
      </w:r>
      <w:r w:rsidRPr="00626EDC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y</w:t>
      </w:r>
      <w:r w:rsidR="007E4D19" w:rsidRPr="00626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/</w:t>
      </w:r>
      <w:r w:rsidRPr="00626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/opiekun </w:t>
      </w:r>
      <w:r w:rsidR="00222285" w:rsidRPr="00626EDC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</w:t>
      </w:r>
      <w:r w:rsidR="007E4D19" w:rsidRPr="00626EDC">
        <w:rPr>
          <w:rStyle w:val="Odwoanieprzypisukocowego"/>
          <w:rFonts w:ascii="Times New Roman" w:eastAsia="Times New Roman" w:hAnsi="Times New Roman" w:cs="Times New Roman"/>
          <w:sz w:val="24"/>
          <w:szCs w:val="24"/>
          <w:lang w:eastAsia="pl-PL"/>
        </w:rPr>
        <w:endnoteReference w:id="1"/>
      </w:r>
      <w:r w:rsidR="00222285" w:rsidRPr="00626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E4D19" w:rsidRPr="00626EDC" w:rsidRDefault="007E4D1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5D09" w:rsidRPr="00626EDC" w:rsidRDefault="007E4D1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6E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</w:t>
      </w:r>
      <w:r w:rsidR="00C85A47" w:rsidRPr="00626E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0773BF" w:rsidRPr="00626E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C85A47" w:rsidRPr="00626EDC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="008F5D09" w:rsidRPr="00626ED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</w:t>
      </w:r>
    </w:p>
    <w:p w:rsidR="008F5D09" w:rsidRDefault="007E4D1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(i</w:t>
      </w:r>
      <w:r w:rsidR="000773BF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mię</w:t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i</w:t>
      </w:r>
      <w:r w:rsidR="004B7156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nazwisko uczestnika</w:t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)</w:t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ab/>
      </w:r>
      <w:r w:rsidR="00C85A47" w:rsidRPr="008F5D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br/>
      </w:r>
      <w:r w:rsidR="00C85A47" w:rsidRPr="008F5D0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</w:p>
    <w:p w:rsidR="008F5D09" w:rsidRDefault="007E4D1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.</w:t>
      </w:r>
      <w:r w:rsid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lasy ……………, w </w:t>
      </w:r>
      <w:r w:rsidR="008F5D09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.</w:t>
      </w:r>
      <w:r w:rsidR="008F5D09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.</w:t>
      </w:r>
    </w:p>
    <w:p w:rsidR="008F5D09" w:rsidRPr="008F5D09" w:rsidRDefault="008F5D0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nazwa szkoły</w:t>
      </w:r>
      <w:r w:rsidR="00834110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  <w:r w:rsidR="00627F7D" w:rsidRPr="008F5D0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</w:p>
    <w:p w:rsidR="008F5D09" w:rsidRDefault="008F5D09" w:rsidP="008F5D09">
      <w:pPr>
        <w:tabs>
          <w:tab w:val="left" w:pos="2410"/>
          <w:tab w:val="left" w:pos="2835"/>
          <w:tab w:val="left" w:pos="5103"/>
          <w:tab w:val="left" w:pos="6096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773BF" w:rsidRPr="008F5D09" w:rsidRDefault="000773BF" w:rsidP="008F5D09">
      <w:pPr>
        <w:tabs>
          <w:tab w:val="left" w:pos="2410"/>
          <w:tab w:val="left" w:pos="2835"/>
          <w:tab w:val="left" w:pos="5103"/>
          <w:tab w:val="left" w:pos="6096"/>
        </w:tabs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</w:t>
      </w:r>
      <w:r w:rsidR="008F5D09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łem się z Regulaminem Konkursu</w:t>
      </w:r>
      <w:r w:rsid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8F5D09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ełni akceptuję jego postanowienia</w:t>
      </w:r>
      <w:r w:rsid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m zgodę na udział </w:t>
      </w:r>
      <w:r w:rsidR="007E4D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 </w:t>
      </w:r>
      <w:r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jego dziecka </w:t>
      </w:r>
      <w:r w:rsidR="009D42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kursie „Młody Felietonista” w roku szkolnym 2021/2022.</w:t>
      </w:r>
      <w:r w:rsidR="003476C4" w:rsidRPr="008F5D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F5D09" w:rsidRDefault="008F5D09" w:rsidP="00222285">
      <w:pPr>
        <w:pStyle w:val="Akapitzlist"/>
        <w:spacing w:before="100" w:beforeAutospacing="1" w:after="1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5D09" w:rsidRDefault="008F5D09" w:rsidP="00222285">
      <w:pPr>
        <w:pStyle w:val="Akapitzlist"/>
        <w:spacing w:before="100" w:beforeAutospacing="1" w:after="1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D3220" w:rsidRPr="00222285" w:rsidRDefault="001D51BF" w:rsidP="00222285">
      <w:pPr>
        <w:pStyle w:val="Akapitzlist"/>
        <w:spacing w:before="100" w:beforeAutospacing="1" w:after="19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.</w:t>
      </w:r>
    </w:p>
    <w:p w:rsidR="00DD3220" w:rsidRPr="00222285" w:rsidRDefault="00926D11" w:rsidP="00926D11">
      <w:pPr>
        <w:pStyle w:val="Akapitzlist"/>
        <w:tabs>
          <w:tab w:val="left" w:pos="5670"/>
        </w:tabs>
        <w:spacing w:after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  <w:t>(data</w:t>
      </w:r>
      <w:r w:rsidR="003E287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czytelny</w:t>
      </w:r>
      <w:r w:rsid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podpis uczestnika</w:t>
      </w:r>
      <w:r w:rsid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="00DD3220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rodzica</w:t>
      </w:r>
      <w:r w:rsidR="001D51BF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="00DD3220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/ opiekuna prawnego</w:t>
      </w:r>
      <w:r w:rsidR="001D51BF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</w:t>
      </w:r>
      <w:r w:rsidR="00DD3220" w:rsidRPr="001D51B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dziecka)</w:t>
      </w:r>
    </w:p>
    <w:p w:rsidR="003E2875" w:rsidRPr="00222285" w:rsidRDefault="003E2875" w:rsidP="003E2875">
      <w:pPr>
        <w:pStyle w:val="Akapitzlist"/>
        <w:tabs>
          <w:tab w:val="left" w:pos="5670"/>
        </w:tabs>
        <w:spacing w:after="2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3E2875" w:rsidRPr="00222285" w:rsidSect="009340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82B" w:rsidRDefault="00B4282B" w:rsidP="00842615">
      <w:pPr>
        <w:spacing w:after="0" w:line="240" w:lineRule="auto"/>
      </w:pPr>
      <w:r>
        <w:separator/>
      </w:r>
    </w:p>
  </w:endnote>
  <w:endnote w:type="continuationSeparator" w:id="0">
    <w:p w:rsidR="00B4282B" w:rsidRDefault="00B4282B" w:rsidP="00842615">
      <w:pPr>
        <w:spacing w:after="0" w:line="240" w:lineRule="auto"/>
      </w:pPr>
      <w:r>
        <w:continuationSeparator/>
      </w:r>
    </w:p>
  </w:endnote>
  <w:endnote w:id="1">
    <w:p w:rsidR="007E4D19" w:rsidRDefault="007E4D19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82B" w:rsidRDefault="00B4282B" w:rsidP="00842615">
      <w:pPr>
        <w:spacing w:after="0" w:line="240" w:lineRule="auto"/>
      </w:pPr>
      <w:r>
        <w:separator/>
      </w:r>
    </w:p>
  </w:footnote>
  <w:footnote w:type="continuationSeparator" w:id="0">
    <w:p w:rsidR="00B4282B" w:rsidRDefault="00B4282B" w:rsidP="00842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211" w:rsidRPr="009D4211" w:rsidRDefault="009D4211" w:rsidP="009D4211">
    <w:pPr>
      <w:jc w:val="right"/>
      <w:rPr>
        <w:rFonts w:ascii="Times New Roman" w:hAnsi="Times New Roman" w:cs="Times New Roman"/>
        <w:b/>
        <w:sz w:val="24"/>
        <w:szCs w:val="24"/>
      </w:rPr>
    </w:pPr>
    <w:r w:rsidRPr="009D4211">
      <w:rPr>
        <w:rFonts w:ascii="Times New Roman" w:hAnsi="Times New Roman" w:cs="Times New Roman"/>
        <w:b/>
        <w:sz w:val="24"/>
        <w:szCs w:val="24"/>
      </w:rPr>
      <w:t>Załącznik nr 2</w:t>
    </w:r>
  </w:p>
  <w:p w:rsidR="009D4211" w:rsidRDefault="009D42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56C"/>
    <w:multiLevelType w:val="multilevel"/>
    <w:tmpl w:val="CA30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77C6A"/>
    <w:multiLevelType w:val="hybridMultilevel"/>
    <w:tmpl w:val="016AA8DC"/>
    <w:lvl w:ilvl="0" w:tplc="9C9A59F8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F31"/>
    <w:multiLevelType w:val="hybridMultilevel"/>
    <w:tmpl w:val="9B988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C127F"/>
    <w:multiLevelType w:val="multilevel"/>
    <w:tmpl w:val="921A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C7339F"/>
    <w:multiLevelType w:val="multilevel"/>
    <w:tmpl w:val="3D2E6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9363A7"/>
    <w:multiLevelType w:val="multilevel"/>
    <w:tmpl w:val="846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D589B"/>
    <w:multiLevelType w:val="hybridMultilevel"/>
    <w:tmpl w:val="02167A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092175"/>
    <w:multiLevelType w:val="multilevel"/>
    <w:tmpl w:val="87DC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681097"/>
    <w:multiLevelType w:val="multilevel"/>
    <w:tmpl w:val="5136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BF"/>
    <w:rsid w:val="000773BF"/>
    <w:rsid w:val="000848F8"/>
    <w:rsid w:val="000E492C"/>
    <w:rsid w:val="00106FF4"/>
    <w:rsid w:val="00116BF0"/>
    <w:rsid w:val="001260DA"/>
    <w:rsid w:val="00160B24"/>
    <w:rsid w:val="001C6A28"/>
    <w:rsid w:val="001D51BF"/>
    <w:rsid w:val="001F42B0"/>
    <w:rsid w:val="001F4926"/>
    <w:rsid w:val="00222285"/>
    <w:rsid w:val="00225EEF"/>
    <w:rsid w:val="002633ED"/>
    <w:rsid w:val="0027251E"/>
    <w:rsid w:val="0028467B"/>
    <w:rsid w:val="00293FA0"/>
    <w:rsid w:val="002E1325"/>
    <w:rsid w:val="00332272"/>
    <w:rsid w:val="00342F0A"/>
    <w:rsid w:val="003476C4"/>
    <w:rsid w:val="00362F11"/>
    <w:rsid w:val="003762C1"/>
    <w:rsid w:val="003C5C5B"/>
    <w:rsid w:val="003E2875"/>
    <w:rsid w:val="003E34EE"/>
    <w:rsid w:val="00427688"/>
    <w:rsid w:val="004B7156"/>
    <w:rsid w:val="00503E96"/>
    <w:rsid w:val="00535C62"/>
    <w:rsid w:val="005A5E72"/>
    <w:rsid w:val="00626EDC"/>
    <w:rsid w:val="00627F7D"/>
    <w:rsid w:val="0064129A"/>
    <w:rsid w:val="006519CA"/>
    <w:rsid w:val="00680432"/>
    <w:rsid w:val="00682873"/>
    <w:rsid w:val="00695778"/>
    <w:rsid w:val="006D01FA"/>
    <w:rsid w:val="00703B9A"/>
    <w:rsid w:val="007210A5"/>
    <w:rsid w:val="00751260"/>
    <w:rsid w:val="00767D1B"/>
    <w:rsid w:val="007A2337"/>
    <w:rsid w:val="007B1E2C"/>
    <w:rsid w:val="007E4D19"/>
    <w:rsid w:val="007F6D39"/>
    <w:rsid w:val="00834110"/>
    <w:rsid w:val="00842615"/>
    <w:rsid w:val="008F5D09"/>
    <w:rsid w:val="00926D11"/>
    <w:rsid w:val="00967739"/>
    <w:rsid w:val="009B254F"/>
    <w:rsid w:val="009C2766"/>
    <w:rsid w:val="009C3440"/>
    <w:rsid w:val="009D4211"/>
    <w:rsid w:val="009E012F"/>
    <w:rsid w:val="009F0617"/>
    <w:rsid w:val="00A06E94"/>
    <w:rsid w:val="00A36775"/>
    <w:rsid w:val="00A664FF"/>
    <w:rsid w:val="00AB3BFD"/>
    <w:rsid w:val="00AD7C9D"/>
    <w:rsid w:val="00B01636"/>
    <w:rsid w:val="00B1499B"/>
    <w:rsid w:val="00B4282B"/>
    <w:rsid w:val="00B83746"/>
    <w:rsid w:val="00B93C92"/>
    <w:rsid w:val="00BB6FF7"/>
    <w:rsid w:val="00BB7C45"/>
    <w:rsid w:val="00BD0319"/>
    <w:rsid w:val="00C75785"/>
    <w:rsid w:val="00C84004"/>
    <w:rsid w:val="00C85A47"/>
    <w:rsid w:val="00CB109B"/>
    <w:rsid w:val="00CE4C9A"/>
    <w:rsid w:val="00D61A25"/>
    <w:rsid w:val="00D70F09"/>
    <w:rsid w:val="00DB6C27"/>
    <w:rsid w:val="00DD3220"/>
    <w:rsid w:val="00DF338F"/>
    <w:rsid w:val="00E16AAF"/>
    <w:rsid w:val="00E24DAB"/>
    <w:rsid w:val="00E3240F"/>
    <w:rsid w:val="00E3791E"/>
    <w:rsid w:val="00E55371"/>
    <w:rsid w:val="00E82FCB"/>
    <w:rsid w:val="00F23DDE"/>
    <w:rsid w:val="00F7642D"/>
    <w:rsid w:val="00F83C3D"/>
    <w:rsid w:val="00FC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19D59"/>
  <w15:docId w15:val="{4FF54EA5-F2A5-44BF-9991-2BB556E9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3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B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6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6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6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FA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8F5D09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5D09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4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211"/>
  </w:style>
  <w:style w:type="paragraph" w:styleId="Stopka">
    <w:name w:val="footer"/>
    <w:basedOn w:val="Normalny"/>
    <w:link w:val="StopkaZnak"/>
    <w:uiPriority w:val="99"/>
    <w:unhideWhenUsed/>
    <w:rsid w:val="009D4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9D5F-5C23-46B3-A4BE-EC6886FB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Trojanowska</dc:creator>
  <cp:lastModifiedBy>WE</cp:lastModifiedBy>
  <cp:revision>6</cp:revision>
  <cp:lastPrinted>2021-11-16T09:54:00Z</cp:lastPrinted>
  <dcterms:created xsi:type="dcterms:W3CDTF">2021-11-18T10:31:00Z</dcterms:created>
  <dcterms:modified xsi:type="dcterms:W3CDTF">2021-11-22T13:18:00Z</dcterms:modified>
</cp:coreProperties>
</file>